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664"/>
        <w:gridCol w:w="4278"/>
      </w:tblGrid>
      <w:tr w:rsidR="002E544F" w:rsidRPr="006D38E2" w:rsidTr="00F16EB2">
        <w:trPr>
          <w:trHeight w:val="139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A2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26" style="position:absolute;margin-left:11.6pt;margin-top:.75pt;width:213.15pt;height:68.3pt;z-index:251672064">
                  <v:textbox>
                    <w:txbxContent>
                      <w:p w:rsidR="00070ECF" w:rsidRDefault="00070ECF" w:rsidP="00070ECF"/>
                      <w:p w:rsidR="00070ECF" w:rsidRDefault="00070ECF" w:rsidP="00070ECF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:rsidR="00070ECF" w:rsidRPr="00451A28" w:rsidRDefault="00070ECF" w:rsidP="00070ECF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D3399A"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6EB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7F2566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256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7F2566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F16EB2">
        <w:trPr>
          <w:gridBefore w:val="2"/>
          <w:wBefore w:w="5388" w:type="dxa"/>
          <w:trHeight w:val="89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451A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2E544F" w:rsidRPr="007F2566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u</w:t>
            </w:r>
          </w:p>
        </w:tc>
      </w:tr>
      <w:tr w:rsidR="002E544F" w:rsidRPr="006D38E2" w:rsidTr="00F16EB2">
        <w:trPr>
          <w:gridBefore w:val="1"/>
          <w:wBefore w:w="3724" w:type="dxa"/>
          <w:trHeight w:val="185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2E544F" w:rsidP="00F1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44764D">
        <w:trPr>
          <w:gridBefore w:val="1"/>
          <w:wBefore w:w="3724" w:type="dxa"/>
          <w:trHeight w:val="61"/>
        </w:trPr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241"/>
        </w:trPr>
        <w:tc>
          <w:tcPr>
            <w:tcW w:w="1664" w:type="dxa"/>
            <w:vMerge/>
            <w:tcBorders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66"/>
        </w:trPr>
        <w:tc>
          <w:tcPr>
            <w:tcW w:w="1664" w:type="dxa"/>
            <w:tcBorders>
              <w:top w:val="nil"/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8" w:type="dxa"/>
            <w:vMerge/>
            <w:tcBorders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140BA5" w:rsidRDefault="00140BA5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8476EC">
        <w:rPr>
          <w:rFonts w:ascii="Times New Roman" w:hAnsi="Times New Roman"/>
          <w:b/>
          <w:bCs/>
          <w:sz w:val="28"/>
          <w:szCs w:val="28"/>
        </w:rPr>
        <w:t>WNIOSEK</w:t>
      </w: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Pr="008476EC">
        <w:rPr>
          <w:rFonts w:ascii="Times New Roman" w:hAnsi="Times New Roman"/>
          <w:b/>
          <w:bCs/>
          <w:sz w:val="24"/>
          <w:szCs w:val="24"/>
        </w:rPr>
        <w:t xml:space="preserve"> dofinansowanie </w:t>
      </w:r>
      <w:r w:rsidR="009C7715">
        <w:rPr>
          <w:rFonts w:ascii="Times New Roman" w:hAnsi="Times New Roman"/>
          <w:b/>
          <w:bCs/>
          <w:sz w:val="24"/>
          <w:szCs w:val="24"/>
        </w:rPr>
        <w:t xml:space="preserve">zaopatrzenia w </w:t>
      </w:r>
      <w:r w:rsidRPr="008476EC">
        <w:rPr>
          <w:rFonts w:ascii="Times New Roman" w:hAnsi="Times New Roman"/>
          <w:b/>
          <w:bCs/>
          <w:sz w:val="24"/>
          <w:szCs w:val="24"/>
        </w:rPr>
        <w:t>sprzęt rehabilitacyjn</w:t>
      </w:r>
      <w:r w:rsidR="009C7715">
        <w:rPr>
          <w:rFonts w:ascii="Times New Roman" w:hAnsi="Times New Roman"/>
          <w:b/>
          <w:bCs/>
          <w:sz w:val="24"/>
          <w:szCs w:val="24"/>
        </w:rPr>
        <w:t>y</w:t>
      </w:r>
    </w:p>
    <w:p w:rsidR="00FA2E94" w:rsidRPr="008476EC" w:rsidRDefault="00FA2E94" w:rsidP="00FA2E94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Pr="008476EC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</w:p>
    <w:p w:rsidR="00FA2E94" w:rsidRPr="00585955" w:rsidRDefault="00FA2E94" w:rsidP="00FA2E9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1701"/>
        <w:gridCol w:w="851"/>
        <w:gridCol w:w="4217"/>
      </w:tblGrid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rPr>
          <w:trHeight w:val="60"/>
        </w:trPr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Adres</w:t>
            </w:r>
            <w:r w:rsidR="00D6642B">
              <w:rPr>
                <w:rFonts w:ascii="Times New Roman" w:hAnsi="Times New Roman"/>
                <w:bCs/>
                <w:sz w:val="20"/>
                <w:szCs w:val="20"/>
              </w:rPr>
              <w:t xml:space="preserve"> zamieszkania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4564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8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6642B" w:rsidRPr="005F1B0A" w:rsidTr="00A31446">
        <w:tc>
          <w:tcPr>
            <w:tcW w:w="2863" w:type="dxa"/>
          </w:tcPr>
          <w:p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a i nr</w:t>
            </w: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 xml:space="preserve"> dowodu osobistego:</w:t>
            </w:r>
          </w:p>
        </w:tc>
        <w:tc>
          <w:tcPr>
            <w:tcW w:w="2552" w:type="dxa"/>
            <w:gridSpan w:val="2"/>
          </w:tcPr>
          <w:p w:rsidR="00D6642B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dany w dniu:</w:t>
            </w:r>
          </w:p>
          <w:p w:rsidR="00D6642B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17" w:type="dxa"/>
          </w:tcPr>
          <w:p w:rsidR="00D6642B" w:rsidRPr="00451A28" w:rsidRDefault="00D6642B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ydany przez:</w:t>
            </w:r>
          </w:p>
        </w:tc>
      </w:tr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877CC1">
        <w:tc>
          <w:tcPr>
            <w:tcW w:w="9632" w:type="dxa"/>
            <w:gridSpan w:val="4"/>
          </w:tcPr>
          <w:p w:rsidR="00451A28" w:rsidRPr="00451A28" w:rsidRDefault="000A14A1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451A28"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81" w:lineRule="exact"/>
      </w:pPr>
    </w:p>
    <w:p w:rsidR="00451A28" w:rsidRPr="00723C1C" w:rsidRDefault="00A208A2" w:rsidP="00451A28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8" style="position:absolute;margin-left:457.45pt;margin-top:.95pt;width:20.05pt;height:15.75pt;z-index:251679232"/>
        </w:pict>
      </w:r>
      <w:r>
        <w:rPr>
          <w:noProof/>
        </w:rPr>
        <w:pict>
          <v:rect id="_x0000_s1027" style="position:absolute;margin-left:143.7pt;margin-top:.95pt;width:18.9pt;height:15.75pt;z-index:251678208"/>
        </w:pict>
      </w:r>
      <w:r w:rsidR="00451A28">
        <w:rPr>
          <w:rFonts w:ascii="Times New Roman" w:hAnsi="Times New Roman"/>
          <w:b/>
          <w:sz w:val="24"/>
          <w:szCs w:val="24"/>
        </w:rPr>
        <w:t xml:space="preserve">ORZECZENIE:   czasowe </w:t>
      </w:r>
      <w:r w:rsidR="00451A28">
        <w:rPr>
          <w:rFonts w:ascii="Times New Roman" w:hAnsi="Times New Roman"/>
          <w:b/>
          <w:sz w:val="24"/>
          <w:szCs w:val="24"/>
        </w:rPr>
        <w:tab/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51A28" w:rsidRPr="005F1B0A">
        <w:rPr>
          <w:rFonts w:ascii="Times New Roman" w:hAnsi="Times New Roman"/>
          <w:sz w:val="24"/>
          <w:szCs w:val="24"/>
        </w:rPr>
        <w:t>……………………..….......</w:t>
      </w:r>
      <w:r w:rsidR="00451A28">
        <w:rPr>
          <w:rFonts w:ascii="Times New Roman" w:hAnsi="Times New Roman"/>
          <w:sz w:val="24"/>
          <w:szCs w:val="24"/>
        </w:rPr>
        <w:t>......;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    </w:t>
      </w:r>
      <w:r w:rsidR="00451A28">
        <w:rPr>
          <w:rFonts w:ascii="Times New Roman" w:hAnsi="Times New Roman"/>
          <w:b/>
          <w:sz w:val="24"/>
          <w:szCs w:val="24"/>
        </w:rPr>
        <w:t xml:space="preserve">           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stałe 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420"/>
      </w:tblGrid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 i samodzielnej egzystencji 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długotrwale niezdolne do prac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m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 prawem do zasiłk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pozostali inwalidzi I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zęściowo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osoby stale lub długotrwale niezdolne do pracy w gospodarstwie rolnym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BA5" w:rsidRDefault="00140BA5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C01" w:rsidRDefault="00FE5C01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II. Przyczyny/ r</w:t>
      </w:r>
      <w:r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Pr="005F16F2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5A48F3">
        <w:rPr>
          <w:rFonts w:ascii="Times New Roman" w:hAnsi="Times New Roman"/>
        </w:rPr>
        <w:t>uzupełnić wstawiając „x”)</w:t>
      </w:r>
    </w:p>
    <w:p w:rsidR="001B191E" w:rsidRPr="005A48F3" w:rsidRDefault="001B191E" w:rsidP="001B19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  <w:gridCol w:w="450"/>
      </w:tblGrid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   </w:t>
            </w:r>
          </w:p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jakiego: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B191E" w:rsidRPr="0043590D" w:rsidTr="00851A17">
        <w:tc>
          <w:tcPr>
            <w:tcW w:w="9155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, podać jakie:</w:t>
            </w:r>
          </w:p>
        </w:tc>
        <w:tc>
          <w:tcPr>
            <w:tcW w:w="450" w:type="dxa"/>
          </w:tcPr>
          <w:p w:rsidR="001B191E" w:rsidRPr="0043590D" w:rsidRDefault="001B191E" w:rsidP="00851A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1B191E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V</w:t>
      </w:r>
      <w:r w:rsidR="00451A28"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="00451A28"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="00451A28" w:rsidRPr="00C24D6A">
        <w:rPr>
          <w:rFonts w:ascii="Times New Roman" w:hAnsi="Times New Roman"/>
          <w:bCs/>
        </w:rPr>
        <w:t>(</w:t>
      </w:r>
      <w:r w:rsidR="00451A28" w:rsidRPr="00616ECC">
        <w:rPr>
          <w:rFonts w:ascii="Times New Roman" w:hAnsi="Times New Roman"/>
          <w:bCs/>
        </w:rPr>
        <w:t>proszę</w:t>
      </w:r>
      <w:r w:rsidR="00451A28">
        <w:rPr>
          <w:rFonts w:ascii="Times New Roman" w:hAnsi="Times New Roman"/>
          <w:b/>
          <w:bCs/>
        </w:rPr>
        <w:t xml:space="preserve"> </w:t>
      </w:r>
      <w:r w:rsidR="00451A28" w:rsidRPr="004C33F9">
        <w:rPr>
          <w:rFonts w:ascii="Times New Roman" w:hAnsi="Times New Roman"/>
        </w:rPr>
        <w:t>uzupełnić wstawiając „x”)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5C01" w:rsidRDefault="00FE5C01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9D7FDA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A28" w:rsidRPr="00563C45" w:rsidTr="00664479">
        <w:tc>
          <w:tcPr>
            <w:tcW w:w="9639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2C0A" w:rsidRDefault="00BA2C0A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Default="00451A28" w:rsidP="00BA2C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ny koszt ogólny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wota  ……………………….....…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7C65B1">
        <w:trPr>
          <w:trHeight w:val="770"/>
        </w:trPr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inan</w:t>
            </w:r>
            <w:r w:rsidR="00140BA5">
              <w:rPr>
                <w:rFonts w:ascii="Times New Roman" w:hAnsi="Times New Roman"/>
                <w:b/>
                <w:sz w:val="20"/>
                <w:szCs w:val="20"/>
              </w:rPr>
              <w:t>sowania ze środków PFRON: (do 80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% kosztu ogólnego)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…………………………………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.....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91E" w:rsidRPr="00563C45" w:rsidTr="007C65B1">
        <w:trPr>
          <w:trHeight w:val="770"/>
        </w:trPr>
        <w:tc>
          <w:tcPr>
            <w:tcW w:w="9639" w:type="dxa"/>
          </w:tcPr>
          <w:p w:rsidR="00FE5C01" w:rsidRDefault="00A208A2" w:rsidP="00FE5C01">
            <w:pPr>
              <w:widowControl w:val="0"/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4" style="position:absolute;margin-left:7.8pt;margin-top:71.35pt;width:16.75pt;height:15.65pt;z-index:251742720;mso-position-horizontal-relative:text;mso-position-vertical-relative:text" o:allowincell="f"/>
              </w:pict>
            </w:r>
            <w:r>
              <w:rPr>
                <w:noProof/>
                <w:sz w:val="20"/>
                <w:szCs w:val="20"/>
              </w:rPr>
              <w:pict>
                <v:rect id="_x0000_s1113" style="position:absolute;margin-left:7.8pt;margin-top:46.9pt;width:16.75pt;height:15.65pt;z-index:251741696;mso-position-horizontal-relative:text;mso-position-vertical-relative:text" o:allowincell="f"/>
              </w:pict>
            </w:r>
            <w:r w:rsidR="001B191E" w:rsidRPr="00FE5C01">
              <w:rPr>
                <w:rFonts w:ascii="Times New Roman" w:hAnsi="Times New Roman"/>
                <w:b/>
                <w:sz w:val="20"/>
                <w:szCs w:val="20"/>
              </w:rPr>
              <w:t>Czy Wnioskodawca korzystał z dofinansowania ze środków PFRON w tym samym przedmiocie</w:t>
            </w:r>
            <w:r w:rsidR="00FE5C01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="00FE5C01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FE5C01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FE5C01" w:rsidRPr="005A48F3" w:rsidRDefault="00FE5C01" w:rsidP="00FE5C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1B191E" w:rsidRPr="00BF20F0" w:rsidRDefault="00FE5C01" w:rsidP="00FE5C01">
            <w:pPr>
              <w:pStyle w:val="Tekstpodstawowy2"/>
              <w:spacing w:before="240" w:after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B191E" w:rsidRPr="00BF20F0">
              <w:rPr>
                <w:sz w:val="20"/>
              </w:rPr>
              <w:t>Tak - podać rok .......................................</w:t>
            </w:r>
          </w:p>
          <w:p w:rsidR="001B191E" w:rsidRPr="00BF20F0" w:rsidRDefault="001B191E" w:rsidP="001B191E">
            <w:pPr>
              <w:pStyle w:val="Tekstpodstawowy2"/>
              <w:spacing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</w:t>
            </w:r>
            <w:r w:rsidRPr="00BF20F0">
              <w:rPr>
                <w:sz w:val="20"/>
              </w:rPr>
              <w:t>Nie</w:t>
            </w:r>
          </w:p>
          <w:p w:rsidR="001B191E" w:rsidRPr="00563C45" w:rsidRDefault="001B191E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1A28" w:rsidRDefault="00451A28" w:rsidP="00451A2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51A28" w:rsidRPr="00AC2320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2272A9" w:rsidRDefault="002272A9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2272A9" w:rsidRDefault="002272A9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16"/>
          <w:szCs w:val="16"/>
        </w:rPr>
      </w:pPr>
    </w:p>
    <w:p w:rsidR="00451A28" w:rsidRDefault="00451A28" w:rsidP="001D6206">
      <w:pPr>
        <w:rPr>
          <w:rFonts w:ascii="Times New Roman" w:hAnsi="Times New Roman"/>
          <w:sz w:val="16"/>
          <w:szCs w:val="16"/>
        </w:rPr>
      </w:pPr>
    </w:p>
    <w:p w:rsidR="00BA2C0A" w:rsidRPr="007F2566" w:rsidRDefault="00BA2C0A" w:rsidP="001D6206">
      <w:pPr>
        <w:rPr>
          <w:rFonts w:ascii="Times New Roman" w:hAnsi="Times New Roman"/>
          <w:b/>
          <w:sz w:val="24"/>
          <w:szCs w:val="24"/>
        </w:rPr>
        <w:sectPr w:rsidR="00BA2C0A" w:rsidRPr="007F2566" w:rsidSect="00451A28">
          <w:footerReference w:type="default" r:id="rId8"/>
          <w:pgSz w:w="11900" w:h="16840"/>
          <w:pgMar w:top="284" w:right="1140" w:bottom="567" w:left="981" w:header="709" w:footer="0" w:gutter="0"/>
          <w:cols w:space="708" w:equalWidth="0">
            <w:col w:w="9496"/>
          </w:cols>
          <w:noEndnote/>
          <w:docGrid w:linePitch="299"/>
        </w:sectPr>
      </w:pPr>
    </w:p>
    <w:p w:rsidR="00C91DE0" w:rsidRDefault="00C91DE0" w:rsidP="00C91DE0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>
        <w:rPr>
          <w:rFonts w:ascii="Times New Roman" w:hAnsi="Times New Roman"/>
          <w:sz w:val="24"/>
          <w:szCs w:val="24"/>
        </w:rPr>
        <w:t xml:space="preserve">(proszę </w:t>
      </w:r>
      <w:r w:rsidRPr="005A48F3">
        <w:rPr>
          <w:rFonts w:ascii="Times New Roman" w:hAnsi="Times New Roman"/>
          <w:sz w:val="24"/>
          <w:szCs w:val="24"/>
        </w:rPr>
        <w:t>uzupełn</w:t>
      </w:r>
      <w:r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:rsidR="00C91DE0" w:rsidRPr="005A48F3" w:rsidRDefault="00C91DE0" w:rsidP="00C91DE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C91DE0" w:rsidRPr="005A48F3" w:rsidTr="002C25FA">
        <w:trPr>
          <w:trHeight w:val="892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</w:p>
        </w:tc>
        <w:tc>
          <w:tcPr>
            <w:tcW w:w="5109" w:type="dxa"/>
            <w:gridSpan w:val="3"/>
          </w:tcPr>
          <w:p w:rsidR="00C91DE0" w:rsidRPr="005A48F3" w:rsidRDefault="00A208A2" w:rsidP="002C25FA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61" style="position:absolute;margin-left:173.85pt;margin-top:11.2pt;width:30pt;height:21pt;z-index:25168435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margin-left:64.35pt;margin-top:11.2pt;width:30pt;height:21pt;z-index:251683328;mso-position-horizontal-relative:text;mso-position-vertical-relative:text"/>
              </w:pict>
            </w:r>
          </w:p>
          <w:p w:rsidR="00C91DE0" w:rsidRPr="00503A6F" w:rsidRDefault="00C91DE0" w:rsidP="002C25FA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91DE0" w:rsidRPr="005A48F3" w:rsidTr="002C25FA">
        <w:tc>
          <w:tcPr>
            <w:tcW w:w="3336" w:type="dxa"/>
          </w:tcPr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>
              <w:rPr>
                <w:rFonts w:ascii="Times New Roman" w:hAnsi="Times New Roman"/>
                <w:sz w:val="20"/>
                <w:szCs w:val="20"/>
              </w:rPr>
              <w:t>ało zakupione ze środków PFRON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C91DE0" w:rsidRPr="005A48F3" w:rsidTr="002C25FA">
        <w:trPr>
          <w:trHeight w:val="5288"/>
        </w:trPr>
        <w:tc>
          <w:tcPr>
            <w:tcW w:w="333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C91DE0" w:rsidRPr="005A48F3" w:rsidTr="002C25FA">
        <w:trPr>
          <w:trHeight w:val="698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:rsidR="00C91DE0" w:rsidRPr="005A48F3" w:rsidRDefault="00C91DE0" w:rsidP="002C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DE0" w:rsidRPr="004C33F9" w:rsidRDefault="00C91DE0" w:rsidP="00C91DE0">
      <w:pPr>
        <w:rPr>
          <w:rFonts w:ascii="Times New Roman" w:hAnsi="Times New Roman"/>
          <w:sz w:val="24"/>
          <w:szCs w:val="24"/>
        </w:rPr>
        <w:sectPr w:rsidR="00C91DE0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C91DE0" w:rsidRDefault="00C91DE0" w:rsidP="00C91DE0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1DE0" w:rsidRPr="00EC060D" w:rsidTr="002C25FA">
        <w:tc>
          <w:tcPr>
            <w:tcW w:w="9923" w:type="dxa"/>
          </w:tcPr>
          <w:p w:rsidR="00C91DE0" w:rsidRPr="00EC060D" w:rsidRDefault="00A208A2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3" style="position:absolute;margin-left:450.85pt;margin-top:10.15pt;width:19.4pt;height:11.9pt;z-index:251686400"/>
              </w:pict>
            </w:r>
            <w:r>
              <w:rPr>
                <w:noProof/>
                <w:sz w:val="20"/>
                <w:szCs w:val="20"/>
              </w:rPr>
              <w:pict>
                <v:rect id="_x0000_s1062" style="position:absolute;margin-left:393.55pt;margin-top:10.15pt;width:19.4pt;height:11.9pt;z-index:251685376"/>
              </w:pic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C91DE0" w:rsidRPr="00EC060D" w:rsidRDefault="00A208A2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margin-left:393.55pt;margin-top:10pt;width:19.4pt;height:11.9pt;z-index:251687424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450.85pt;margin-top:10pt;width:19.4pt;height:11.9pt;z-index:251688448"/>
              </w:pic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agalne zobowiązania wobec PCPR</w:t>
            </w:r>
            <w:r w:rsidR="00696F01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:</w:t>
            </w:r>
            <w:r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Pr="001D1954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 za „wymagalne zobowiązanie” należy rozumieć zobowiązanie, którego termin zapłaty upłynął </w:t>
            </w:r>
          </w:p>
        </w:tc>
      </w:tr>
    </w:tbl>
    <w:p w:rsidR="00C91DE0" w:rsidRDefault="00C91DE0" w:rsidP="001D6206">
      <w:pPr>
        <w:rPr>
          <w:rFonts w:ascii="Times New Roman" w:hAnsi="Times New Roman"/>
          <w:b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C91DE0" w:rsidRDefault="00FB4A87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>
        <w:rPr>
          <w:rFonts w:ascii="Times New Roman" w:hAnsi="Times New Roman"/>
          <w:bCs/>
        </w:rPr>
        <w:t>(proszę wypełnić oraz wstawić „x”)</w:t>
      </w:r>
    </w:p>
    <w:p w:rsidR="00C91DE0" w:rsidRDefault="00C91DE0" w:rsidP="00C91DE0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1DE0" w:rsidTr="002C25FA">
        <w:tc>
          <w:tcPr>
            <w:tcW w:w="4536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zagadnienie</w:t>
            </w:r>
          </w:p>
        </w:tc>
        <w:tc>
          <w:tcPr>
            <w:tcW w:w="5387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91DE0" w:rsidTr="002C25FA">
        <w:tc>
          <w:tcPr>
            <w:tcW w:w="4536" w:type="dxa"/>
          </w:tcPr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Pr="00CD66A4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</w:rPr>
            </w:pPr>
          </w:p>
          <w:p w:rsidR="00C91DE0" w:rsidRPr="00847828" w:rsidRDefault="00C91DE0" w:rsidP="002C25FA">
            <w:pPr>
              <w:rPr>
                <w:rFonts w:ascii="Times New Roman" w:hAnsi="Times New Roman"/>
              </w:rPr>
            </w:pP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ełnosprawność Wnioskodawcy jest sprzężona  (u Wnioskodawcy występuje  więcej niż jedna przyczyna niepełnosprawności, kilka schorzeń  ograniczających samodzielność)? Niepełnosprawność sprzężona  musi być potwierdzona  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C91DE0" w:rsidRDefault="00A208A2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>
                <v:rect id="_x0000_s1066" style="position:absolute;left:0;text-align:left;margin-left:8.85pt;margin-top:8.85pt;width:13.15pt;height:13.15pt;z-index:251690496;mso-position-horizontal-relative:text;mso-position-vertical-relative:text"/>
              </w:pict>
            </w:r>
            <w:r>
              <w:rPr>
                <w:noProof/>
              </w:rPr>
              <w:pict>
                <v:rect id="_x0000_s1067" style="position:absolute;left:0;text-align:left;margin-left:173pt;margin-top:8.85pt;width:13.15pt;height:13.15pt;z-index:251691520;mso-position-horizontal-relative:text;mso-position-vertical-relative:text"/>
              </w:pict>
            </w:r>
          </w:p>
          <w:p w:rsidR="00C91DE0" w:rsidRPr="00194E70" w:rsidRDefault="00A208A2" w:rsidP="002C25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68" style="position:absolute;margin-left:8.85pt;margin-top:18.5pt;width:13.15pt;height:13.15pt;z-index:251692544"/>
              </w:pict>
            </w:r>
            <w:r w:rsidR="00C91DE0">
              <w:rPr>
                <w:b/>
              </w:rPr>
              <w:t xml:space="preserve">         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TAK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91DE0" w:rsidRPr="00194E70" w:rsidRDefault="00C91DE0" w:rsidP="002C25FA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505CF3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przypadku przyznania dofinansowania Wnioskodawca  pierwszy raz uzyska dofinansowanie </w:t>
            </w:r>
            <w:r w:rsidR="00505CF3">
              <w:rPr>
                <w:b w:val="0"/>
                <w:bCs/>
                <w:sz w:val="18"/>
                <w:szCs w:val="18"/>
              </w:rPr>
              <w:t xml:space="preserve">sprzętu rehabilitacyjnego </w:t>
            </w:r>
            <w:r>
              <w:rPr>
                <w:b w:val="0"/>
                <w:bCs/>
                <w:sz w:val="18"/>
                <w:szCs w:val="18"/>
              </w:rPr>
              <w:t>(nigdy nie uzyskał pomocy ze środków PFRON na ten sam cel, w tym w ra</w:t>
            </w:r>
            <w:r w:rsidR="00505CF3">
              <w:rPr>
                <w:b w:val="0"/>
                <w:bCs/>
                <w:sz w:val="18"/>
                <w:szCs w:val="18"/>
              </w:rPr>
              <w:t>mach środków przekazywanych</w:t>
            </w:r>
            <w:r>
              <w:rPr>
                <w:b w:val="0"/>
                <w:bCs/>
                <w:sz w:val="18"/>
                <w:szCs w:val="18"/>
              </w:rPr>
              <w:t xml:space="preserve"> do samorządu np. </w:t>
            </w:r>
            <w:r w:rsidR="00505CF3">
              <w:rPr>
                <w:b w:val="0"/>
                <w:bCs/>
                <w:sz w:val="18"/>
                <w:szCs w:val="18"/>
              </w:rPr>
              <w:br/>
            </w:r>
            <w:r>
              <w:rPr>
                <w:b w:val="0"/>
                <w:bCs/>
                <w:sz w:val="18"/>
                <w:szCs w:val="18"/>
              </w:rPr>
              <w:t>w PCPR)?</w:t>
            </w:r>
          </w:p>
        </w:tc>
        <w:tc>
          <w:tcPr>
            <w:tcW w:w="5387" w:type="dxa"/>
          </w:tcPr>
          <w:p w:rsidR="00C91DE0" w:rsidRDefault="00A208A2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0" style="position:absolute;left:0;text-align:left;margin-left:50.85pt;margin-top:19.35pt;width:13.15pt;height:13.15pt;z-index:25169459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05pt;margin-top:19.35pt;width:13.15pt;height:13.15pt;z-index:251693568;mso-position-horizontal-relative:text;mso-position-vertical-relative:text"/>
              </w:pict>
            </w:r>
          </w:p>
          <w:p w:rsidR="00C91DE0" w:rsidRPr="00194E7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rstwie domowym Wnioskodawcy są także  inne osoby niepełnosprawne (posiadające odpowiednie orzeczenie prawne </w:t>
            </w:r>
            <w:r w:rsidR="002B78DF">
              <w:rPr>
                <w:b w:val="0"/>
                <w:bCs/>
                <w:sz w:val="18"/>
                <w:szCs w:val="18"/>
              </w:rPr>
              <w:t>dotyczące</w:t>
            </w:r>
            <w:r>
              <w:rPr>
                <w:b w:val="0"/>
                <w:bCs/>
                <w:sz w:val="18"/>
                <w:szCs w:val="18"/>
              </w:rPr>
              <w:t xml:space="preserve"> niepełnosprawności)?</w:t>
            </w:r>
          </w:p>
        </w:tc>
        <w:tc>
          <w:tcPr>
            <w:tcW w:w="5387" w:type="dxa"/>
          </w:tcPr>
          <w:p w:rsidR="00C91DE0" w:rsidRDefault="00A208A2" w:rsidP="002C25FA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3" style="position:absolute;left:0;text-align:left;margin-left:210.9pt;margin-top:18.7pt;width:13.15pt;height:13.15pt;z-index:251697664;mso-position-horizontal-relative:text;mso-position-vertical-relative:text"/>
              </w:pict>
            </w:r>
            <w:r>
              <w:rPr>
                <w:noProof/>
              </w:rPr>
              <w:pict>
                <v:rect id="_x0000_s1072" style="position:absolute;left:0;text-align:left;margin-left:79.6pt;margin-top:18.7pt;width:13.15pt;height:13.15pt;z-index:251696640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left:0;text-align:left;margin-left:2.05pt;margin-top:18.7pt;width:13.15pt;height:13.15pt;z-index:251695616;mso-position-horizontal-relative:text;mso-position-vertical-relative:text"/>
              </w:pict>
            </w:r>
            <w:r w:rsidR="00C91DE0">
              <w:rPr>
                <w:b w:val="0"/>
                <w:bCs/>
                <w:sz w:val="20"/>
              </w:rPr>
              <w:tab/>
            </w:r>
          </w:p>
          <w:p w:rsidR="00C91DE0" w:rsidRPr="0011493E" w:rsidRDefault="00C91DE0" w:rsidP="002C25FA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  <w:t>TAK (więcej niż jedna osoba)</w:t>
            </w:r>
            <w:r>
              <w:rPr>
                <w:b w:val="0"/>
                <w:sz w:val="18"/>
                <w:szCs w:val="18"/>
              </w:rPr>
              <w:tab/>
              <w:t>NIE</w:t>
            </w:r>
          </w:p>
        </w:tc>
      </w:tr>
    </w:tbl>
    <w:p w:rsidR="00C91DE0" w:rsidRPr="005A48F3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7F2566" w:rsidRDefault="00B91319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5A48F3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*</w:t>
      </w:r>
      <w:r w:rsidRPr="00CF0509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E071DD" w:rsidRPr="004C33F9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267"/>
        <w:gridCol w:w="709"/>
      </w:tblGrid>
      <w:tr w:rsidR="00E071DD" w:rsidRPr="006F3482" w:rsidTr="002C25FA">
        <w:trPr>
          <w:trHeight w:val="315"/>
        </w:trPr>
        <w:tc>
          <w:tcPr>
            <w:tcW w:w="9214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249"/>
        </w:trPr>
        <w:tc>
          <w:tcPr>
            <w:tcW w:w="9214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lica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ejscowoś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wiat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562"/>
        </w:trPr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0D3BF7" w:rsidRDefault="000D3BF7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D3BF7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C2786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 xml:space="preserve">Uprzedzony o odpowiedzialności wynikającej </w:t>
      </w:r>
      <w:r w:rsidR="00C27867">
        <w:rPr>
          <w:rFonts w:ascii="Times New Roman" w:hAnsi="Times New Roman"/>
          <w:sz w:val="20"/>
          <w:szCs w:val="20"/>
        </w:rPr>
        <w:t xml:space="preserve">z art. 297 § 1, 2 i 3 ustawy z dnia 17 grudnia 2021r. – Kodeks Karny </w:t>
      </w:r>
      <w:r w:rsidR="00C27867">
        <w:rPr>
          <w:rFonts w:ascii="Times New Roman" w:hAnsi="Times New Roman"/>
          <w:sz w:val="20"/>
          <w:szCs w:val="20"/>
        </w:rPr>
        <w:br/>
      </w:r>
      <w:r w:rsidR="00C27867">
        <w:rPr>
          <w:rFonts w:ascii="Times New Roman" w:hAnsi="Times New Roman"/>
          <w:iCs/>
          <w:sz w:val="20"/>
          <w:szCs w:val="20"/>
        </w:rPr>
        <w:t>(Dz. U. z 2021 r., poz. 2345 ze zm</w:t>
      </w:r>
      <w:r w:rsidR="00C27867">
        <w:rPr>
          <w:rFonts w:ascii="Times New Roman" w:hAnsi="Times New Roman"/>
          <w:iCs/>
          <w:sz w:val="20"/>
          <w:szCs w:val="20"/>
        </w:rPr>
        <w:t>.)</w:t>
      </w:r>
      <w:r w:rsidRPr="00313136">
        <w:rPr>
          <w:rFonts w:ascii="Times New Roman" w:hAnsi="Times New Roman"/>
          <w:sz w:val="20"/>
          <w:szCs w:val="20"/>
        </w:rPr>
        <w:t xml:space="preserve"> oświadczam, że dane zawarte we wniosku oraz w załącznikach są zgodne </w:t>
      </w:r>
      <w:r w:rsidR="00C27867">
        <w:rPr>
          <w:rFonts w:ascii="Times New Roman" w:hAnsi="Times New Roman"/>
          <w:sz w:val="20"/>
          <w:szCs w:val="20"/>
        </w:rPr>
        <w:br/>
      </w:r>
      <w:r w:rsidRPr="00313136">
        <w:rPr>
          <w:rFonts w:ascii="Times New Roman" w:hAnsi="Times New Roman"/>
          <w:sz w:val="20"/>
          <w:szCs w:val="20"/>
        </w:rPr>
        <w:t>ze stanem faktycznym. O zmianach zaistniałych po złożeniu wniosku</w:t>
      </w:r>
      <w:r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poinformować w ciągu 14 dni.</w:t>
      </w:r>
    </w:p>
    <w:p w:rsidR="001757E8" w:rsidRPr="001757E8" w:rsidRDefault="001757E8" w:rsidP="00175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926FF">
        <w:rPr>
          <w:rFonts w:ascii="Times New Roman" w:hAnsi="Times New Roman"/>
          <w:sz w:val="20"/>
          <w:szCs w:val="20"/>
        </w:rPr>
        <w:t>Oświadczam, że nie mam zaległości wobec Funduszu, oraz nie byłem stroną umowy o dofinansowanie ze środków PFRON, rozwiązanej z przyczyn leżących po mojej stronie w ciągu 3 ostatnich lat.</w:t>
      </w: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N</w:t>
      </w:r>
      <w:r>
        <w:rPr>
          <w:rFonts w:ascii="Times New Roman" w:hAnsi="Times New Roman"/>
          <w:sz w:val="20"/>
          <w:szCs w:val="20"/>
        </w:rPr>
        <w:t>.</w:t>
      </w:r>
    </w:p>
    <w:p w:rsidR="00E071DD" w:rsidRPr="00212866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>Dofinansowanie nie może obejmować kosztów realizacji zadania poniesionych przed przyznaniem środków finansowych i zawarciem umowy</w:t>
      </w:r>
      <w:r w:rsidR="000B15AB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Pr="00212866">
        <w:rPr>
          <w:rFonts w:ascii="Times New Roman" w:hAnsi="Times New Roman"/>
          <w:sz w:val="20"/>
          <w:szCs w:val="20"/>
        </w:rPr>
        <w:t>.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A1121" w:rsidRPr="008D1234" w:rsidRDefault="00FA1121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071DD" w:rsidRPr="004C33F9" w:rsidTr="002C25FA">
        <w:tc>
          <w:tcPr>
            <w:tcW w:w="6062" w:type="dxa"/>
          </w:tcPr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6D38E2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54483" w:rsidRDefault="00C54483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9C2FE4" w:rsidRPr="004C33F9" w:rsidRDefault="007476CD" w:rsidP="0099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9C2FE4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9C2FE4" w:rsidRPr="00E47778">
        <w:rPr>
          <w:rFonts w:ascii="Times New Roman" w:hAnsi="Times New Roman"/>
          <w:bCs/>
          <w:sz w:val="24"/>
          <w:szCs w:val="24"/>
        </w:rPr>
        <w:t>(</w:t>
      </w:r>
      <w:r w:rsidR="009C2FE4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9C2FE4" w:rsidRDefault="009C2FE4" w:rsidP="009C2FE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2FE4" w:rsidRPr="00330628" w:rsidTr="002C25FA">
        <w:trPr>
          <w:trHeight w:val="886"/>
        </w:trPr>
        <w:tc>
          <w:tcPr>
            <w:tcW w:w="675" w:type="dxa"/>
            <w:vMerge w:val="restart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F8329A" w:rsidRDefault="009C2FE4" w:rsidP="002C25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F8329A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2FE4" w:rsidRPr="00330628" w:rsidTr="002C25FA">
        <w:tc>
          <w:tcPr>
            <w:tcW w:w="675" w:type="dxa"/>
            <w:vMerge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2FE4" w:rsidRPr="00330628" w:rsidTr="002C25FA"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Aktualne  zaświadczenie lekarsk</w:t>
            </w:r>
            <w:r w:rsidR="00F64768">
              <w:rPr>
                <w:rFonts w:ascii="Times New Roman" w:hAnsi="Times New Roman"/>
                <w:sz w:val="20"/>
                <w:szCs w:val="20"/>
              </w:rPr>
              <w:t>ie lekarza specjalisty (ważne 9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0 dni od daty wystawienia)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208A2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4" style="position:absolute;margin-left:18.85pt;margin-top:5.85pt;width:21.75pt;height:20.25pt;z-index:25169971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208A2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1" style="position:absolute;margin-left:21.3pt;margin-top:5.85pt;width:21.75pt;height:20.25pt;z-index:25170688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700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7243BD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208A2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8" style="position:absolute;margin-left:18.85pt;margin-top:9.35pt;width:21.75pt;height:20.25pt;z-index:25171404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208A2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9" style="position:absolute;margin-left:21.3pt;margin-top:9.35pt;width:21.75pt;height:20.25pt;z-index:25171507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:rsidTr="002C25FA">
        <w:trPr>
          <w:trHeight w:val="700"/>
        </w:trPr>
        <w:tc>
          <w:tcPr>
            <w:tcW w:w="675" w:type="dxa"/>
          </w:tcPr>
          <w:p w:rsidR="00C27867" w:rsidRPr="00330628" w:rsidRDefault="00C27867" w:rsidP="00C27867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C27867" w:rsidRPr="00330628" w:rsidRDefault="00C27867" w:rsidP="00C278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9" style="position:absolute;margin-left:20.25pt;margin-top:5.75pt;width:21.75pt;height:20.25pt;z-index:251747840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22" style="position:absolute;margin-left:23.55pt;margin-top:5.75pt;width:21.75pt;height:20.25pt;z-index:25175091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:rsidTr="002C25FA">
        <w:trPr>
          <w:trHeight w:val="697"/>
        </w:trPr>
        <w:tc>
          <w:tcPr>
            <w:tcW w:w="675" w:type="dxa"/>
          </w:tcPr>
          <w:p w:rsidR="00C27867" w:rsidRPr="00330628" w:rsidRDefault="00C27867" w:rsidP="00C27867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C27867" w:rsidRPr="00330628" w:rsidRDefault="00C27867" w:rsidP="00C278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20" style="position:absolute;margin-left:18.85pt;margin-top:24.8pt;width:21.75pt;height:20.25pt;z-index:251748864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23" style="position:absolute;margin-left:21.3pt;margin-top:24.8pt;width:21.75pt;height:20.25pt;z-index:25175193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:rsidTr="004A66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C27867" w:rsidRPr="00330628" w:rsidRDefault="00C27867" w:rsidP="00C2786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21" style="position:absolute;left:0;text-align:left;margin-left:20.75pt;margin-top:13.8pt;width:21.75pt;height:20.25pt;z-index:25174988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24" style="position:absolute;left:0;text-align:left;margin-left:23.2pt;margin-top:13.8pt;width:21.75pt;height:20.25pt;z-index:25175296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:rsidTr="00F062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ie aktualne oferty cenowe wnioskowanego sprzętu od niezależnych sprzedawców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3" style="position:absolute;margin-left:20.75pt;margin-top:11.6pt;width:21.75pt;height:20.25pt;z-index:25176217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4" style="position:absolute;left:0;text-align:left;margin-left:23.2pt;margin-top:11.6pt;width:21.75pt;height:20.25pt;z-index:25176320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Default="00C27867" w:rsidP="00C27867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27867" w:rsidRDefault="00C27867" w:rsidP="00C27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1F3704" w:rsidRDefault="00C27867" w:rsidP="00C27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:rsidTr="001F3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7" style="position:absolute;margin-left:20.75pt;margin-top:11.6pt;width:21.75pt;height:20.25pt;z-index:2517672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8" style="position:absolute;left:0;text-align:left;margin-left:23.2pt;margin-top:11.6pt;width:21.75pt;height:20.25pt;z-index:25176832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Default="00C27867" w:rsidP="00C27867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27867" w:rsidRDefault="00C27867" w:rsidP="00C27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1F3704" w:rsidRDefault="00C27867" w:rsidP="00C278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867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5" style="position:absolute;left:0;text-align:left;margin-left:20.75pt;margin-top:7.25pt;width:21.75pt;height:20.25pt;z-index:25176524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6" style="position:absolute;left:0;text-align:left;margin-left:23.2pt;margin-top:7.25pt;width:21.75pt;height:20.25pt;z-index:25176627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27867" w:rsidRPr="00330628" w:rsidTr="00505C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39" style="position:absolute;left:0;text-align:left;margin-left:20.75pt;margin-top:5.4pt;width:21.75pt;height:20.25pt;z-index:251769344;mso-position-horizontal-relative:text;mso-position-vertical-relative:text" filled="f"/>
              </w:pict>
            </w:r>
          </w:p>
          <w:p w:rsidR="00C27867" w:rsidRPr="00330628" w:rsidRDefault="00C27867" w:rsidP="00C278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40" style="position:absolute;left:0;text-align:left;margin-left:23.2pt;margin-top:5.4pt;width:21.75pt;height:20.25pt;z-index:251770368;mso-position-horizontal-relative:text;mso-position-vertical-relative:text" filled="f"/>
              </w:pict>
            </w:r>
          </w:p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27867" w:rsidRPr="00330628" w:rsidRDefault="00C27867" w:rsidP="00C27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FE4" w:rsidRDefault="009C2FE4" w:rsidP="009C2FE4">
      <w:pPr>
        <w:pStyle w:val="Bezodstpw"/>
        <w:rPr>
          <w:sz w:val="24"/>
          <w:szCs w:val="24"/>
          <w:u w:val="single"/>
        </w:rPr>
      </w:pPr>
      <w:bookmarkStart w:id="0" w:name="_GoBack"/>
      <w:bookmarkEnd w:id="0"/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991863" w:rsidRDefault="00991863" w:rsidP="009C2FE4">
      <w:pPr>
        <w:pStyle w:val="Bezodstpw"/>
        <w:rPr>
          <w:sz w:val="24"/>
          <w:szCs w:val="24"/>
          <w:u w:val="single"/>
        </w:rPr>
      </w:pPr>
    </w:p>
    <w:p w:rsidR="009C2FE4" w:rsidRPr="004C33F9" w:rsidRDefault="009C2FE4" w:rsidP="009C2FE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C33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9C2FE4" w:rsidRDefault="009C2FE4" w:rsidP="009C2FE4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Data i </w:t>
      </w:r>
      <w:r>
        <w:rPr>
          <w:rFonts w:ascii="Times New Roman" w:hAnsi="Times New Roman"/>
          <w:sz w:val="20"/>
          <w:szCs w:val="20"/>
        </w:rPr>
        <w:t xml:space="preserve">podpis merytorycznego pracownika </w:t>
      </w:r>
      <w:r w:rsidRPr="004C33F9">
        <w:rPr>
          <w:rFonts w:ascii="Times New Roman" w:hAnsi="Times New Roman"/>
          <w:sz w:val="20"/>
          <w:szCs w:val="20"/>
        </w:rPr>
        <w:t>PCPR</w:t>
      </w:r>
      <w:r>
        <w:rPr>
          <w:rFonts w:ascii="Times New Roman" w:hAnsi="Times New Roman"/>
          <w:sz w:val="20"/>
          <w:szCs w:val="20"/>
        </w:rPr>
        <w:t>,</w:t>
      </w:r>
      <w:r w:rsidRPr="004C33F9">
        <w:rPr>
          <w:rFonts w:ascii="Times New Roman" w:hAnsi="Times New Roman"/>
          <w:sz w:val="20"/>
          <w:szCs w:val="20"/>
        </w:rPr>
        <w:t xml:space="preserve"> </w:t>
      </w:r>
    </w:p>
    <w:p w:rsidR="009C2FE4" w:rsidRDefault="009C2FE4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Pr="004C33F9">
        <w:rPr>
          <w:rFonts w:ascii="Times New Roman" w:hAnsi="Times New Roman"/>
          <w:sz w:val="20"/>
          <w:szCs w:val="20"/>
        </w:rPr>
        <w:t>złożonego wniosku</w:t>
      </w:r>
    </w:p>
    <w:p w:rsidR="007243BD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p w:rsidR="007243BD" w:rsidRPr="004C33F9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sectPr w:rsidR="007243BD" w:rsidRPr="004C33F9" w:rsidSect="00A27B81">
      <w:pgSz w:w="11900" w:h="16840"/>
      <w:pgMar w:top="284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A2" w:rsidRDefault="00A208A2" w:rsidP="00595A6C">
      <w:pPr>
        <w:spacing w:after="0" w:line="240" w:lineRule="auto"/>
      </w:pPr>
      <w:r>
        <w:separator/>
      </w:r>
    </w:p>
  </w:endnote>
  <w:endnote w:type="continuationSeparator" w:id="0">
    <w:p w:rsidR="00A208A2" w:rsidRDefault="00A208A2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7" w:rsidRDefault="006A6FD7">
    <w:pPr>
      <w:pStyle w:val="Stopka"/>
      <w:jc w:val="center"/>
    </w:pPr>
    <w:r>
      <w:t xml:space="preserve">Strona </w:t>
    </w:r>
    <w:r w:rsidR="0093027D">
      <w:rPr>
        <w:b/>
      </w:rPr>
      <w:fldChar w:fldCharType="begin"/>
    </w:r>
    <w:r>
      <w:rPr>
        <w:b/>
      </w:rPr>
      <w:instrText>PAGE</w:instrText>
    </w:r>
    <w:r w:rsidR="0093027D">
      <w:rPr>
        <w:b/>
      </w:rPr>
      <w:fldChar w:fldCharType="separate"/>
    </w:r>
    <w:r w:rsidR="00C27867">
      <w:rPr>
        <w:b/>
        <w:noProof/>
      </w:rPr>
      <w:t>5</w:t>
    </w:r>
    <w:r w:rsidR="0093027D">
      <w:rPr>
        <w:b/>
      </w:rPr>
      <w:fldChar w:fldCharType="end"/>
    </w:r>
    <w:r>
      <w:t xml:space="preserve"> z </w:t>
    </w:r>
    <w:r w:rsidR="0093027D">
      <w:rPr>
        <w:b/>
      </w:rPr>
      <w:fldChar w:fldCharType="begin"/>
    </w:r>
    <w:r>
      <w:rPr>
        <w:b/>
      </w:rPr>
      <w:instrText>NUMPAGES</w:instrText>
    </w:r>
    <w:r w:rsidR="0093027D">
      <w:rPr>
        <w:b/>
      </w:rPr>
      <w:fldChar w:fldCharType="separate"/>
    </w:r>
    <w:r w:rsidR="00C27867">
      <w:rPr>
        <w:b/>
        <w:noProof/>
      </w:rPr>
      <w:t>6</w:t>
    </w:r>
    <w:r w:rsidR="0093027D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A2" w:rsidRDefault="00A208A2" w:rsidP="00595A6C">
      <w:pPr>
        <w:spacing w:after="0" w:line="240" w:lineRule="auto"/>
      </w:pPr>
      <w:r>
        <w:separator/>
      </w:r>
    </w:p>
  </w:footnote>
  <w:footnote w:type="continuationSeparator" w:id="0">
    <w:p w:rsidR="00A208A2" w:rsidRDefault="00A208A2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16"/>
  </w:num>
  <w:num w:numId="19">
    <w:abstractNumId w:val="25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19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B05C7"/>
    <w:rsid w:val="00001E3C"/>
    <w:rsid w:val="00006C1A"/>
    <w:rsid w:val="000111F1"/>
    <w:rsid w:val="000124AC"/>
    <w:rsid w:val="00025850"/>
    <w:rsid w:val="00026EFF"/>
    <w:rsid w:val="00041056"/>
    <w:rsid w:val="00043318"/>
    <w:rsid w:val="0005751F"/>
    <w:rsid w:val="00060AD9"/>
    <w:rsid w:val="00070ECF"/>
    <w:rsid w:val="00074B70"/>
    <w:rsid w:val="0007655E"/>
    <w:rsid w:val="000A14A1"/>
    <w:rsid w:val="000B15AB"/>
    <w:rsid w:val="000C3878"/>
    <w:rsid w:val="000C7D6A"/>
    <w:rsid w:val="000D1ACF"/>
    <w:rsid w:val="000D3BF7"/>
    <w:rsid w:val="000E3E55"/>
    <w:rsid w:val="000F421D"/>
    <w:rsid w:val="000F535E"/>
    <w:rsid w:val="00100AD7"/>
    <w:rsid w:val="001346EF"/>
    <w:rsid w:val="00140BA5"/>
    <w:rsid w:val="00173A87"/>
    <w:rsid w:val="001757E8"/>
    <w:rsid w:val="00181CB0"/>
    <w:rsid w:val="0018342A"/>
    <w:rsid w:val="00192E5D"/>
    <w:rsid w:val="001B191E"/>
    <w:rsid w:val="001C019B"/>
    <w:rsid w:val="001C5BC4"/>
    <w:rsid w:val="001D6206"/>
    <w:rsid w:val="001F2138"/>
    <w:rsid w:val="001F3704"/>
    <w:rsid w:val="00211FD4"/>
    <w:rsid w:val="00214403"/>
    <w:rsid w:val="002209D6"/>
    <w:rsid w:val="002272A9"/>
    <w:rsid w:val="002318B0"/>
    <w:rsid w:val="00245623"/>
    <w:rsid w:val="00251DAD"/>
    <w:rsid w:val="002A0454"/>
    <w:rsid w:val="002A1E1B"/>
    <w:rsid w:val="002A42A4"/>
    <w:rsid w:val="002B28FB"/>
    <w:rsid w:val="002B78DF"/>
    <w:rsid w:val="002C11B6"/>
    <w:rsid w:val="002C2A84"/>
    <w:rsid w:val="002C455B"/>
    <w:rsid w:val="002D0A05"/>
    <w:rsid w:val="002E544F"/>
    <w:rsid w:val="002F70F4"/>
    <w:rsid w:val="003262F5"/>
    <w:rsid w:val="0037040F"/>
    <w:rsid w:val="003778B2"/>
    <w:rsid w:val="00386012"/>
    <w:rsid w:val="003A1CC6"/>
    <w:rsid w:val="003A2CBF"/>
    <w:rsid w:val="003B05C7"/>
    <w:rsid w:val="003B59DC"/>
    <w:rsid w:val="003B7DDA"/>
    <w:rsid w:val="003D0888"/>
    <w:rsid w:val="003D6415"/>
    <w:rsid w:val="003E25D6"/>
    <w:rsid w:val="00425DC9"/>
    <w:rsid w:val="0043590D"/>
    <w:rsid w:val="0044174B"/>
    <w:rsid w:val="0044764D"/>
    <w:rsid w:val="00451A28"/>
    <w:rsid w:val="0048215E"/>
    <w:rsid w:val="004835CA"/>
    <w:rsid w:val="004C005B"/>
    <w:rsid w:val="004C33F9"/>
    <w:rsid w:val="004F4781"/>
    <w:rsid w:val="00505CF3"/>
    <w:rsid w:val="00513A06"/>
    <w:rsid w:val="00524754"/>
    <w:rsid w:val="00530EA6"/>
    <w:rsid w:val="005352FB"/>
    <w:rsid w:val="00542D99"/>
    <w:rsid w:val="00542FCB"/>
    <w:rsid w:val="00551994"/>
    <w:rsid w:val="0056043F"/>
    <w:rsid w:val="00561FEA"/>
    <w:rsid w:val="00562F8C"/>
    <w:rsid w:val="00563C45"/>
    <w:rsid w:val="005716CB"/>
    <w:rsid w:val="0058588C"/>
    <w:rsid w:val="00595A6C"/>
    <w:rsid w:val="005A48F3"/>
    <w:rsid w:val="005A5D38"/>
    <w:rsid w:val="005C4208"/>
    <w:rsid w:val="005D3BE7"/>
    <w:rsid w:val="005D74CC"/>
    <w:rsid w:val="005F16F2"/>
    <w:rsid w:val="005F1B0A"/>
    <w:rsid w:val="006040D4"/>
    <w:rsid w:val="00616ECC"/>
    <w:rsid w:val="0062771F"/>
    <w:rsid w:val="00655612"/>
    <w:rsid w:val="00660033"/>
    <w:rsid w:val="006635DD"/>
    <w:rsid w:val="00664479"/>
    <w:rsid w:val="00673C30"/>
    <w:rsid w:val="00686376"/>
    <w:rsid w:val="00696F01"/>
    <w:rsid w:val="006A3B69"/>
    <w:rsid w:val="006A43FB"/>
    <w:rsid w:val="006A6FD7"/>
    <w:rsid w:val="006B1F52"/>
    <w:rsid w:val="006B4EA9"/>
    <w:rsid w:val="006C62E1"/>
    <w:rsid w:val="006D38E2"/>
    <w:rsid w:val="006E0BB8"/>
    <w:rsid w:val="006E1D69"/>
    <w:rsid w:val="006E6044"/>
    <w:rsid w:val="00700DBB"/>
    <w:rsid w:val="0070698B"/>
    <w:rsid w:val="00713069"/>
    <w:rsid w:val="00716B5F"/>
    <w:rsid w:val="00720DA1"/>
    <w:rsid w:val="00723C1C"/>
    <w:rsid w:val="007243BD"/>
    <w:rsid w:val="007476CD"/>
    <w:rsid w:val="0075483A"/>
    <w:rsid w:val="007560BF"/>
    <w:rsid w:val="00763806"/>
    <w:rsid w:val="0077448D"/>
    <w:rsid w:val="007926FF"/>
    <w:rsid w:val="00793C8C"/>
    <w:rsid w:val="007C0F70"/>
    <w:rsid w:val="007C65B1"/>
    <w:rsid w:val="007E3380"/>
    <w:rsid w:val="007F2566"/>
    <w:rsid w:val="00802E84"/>
    <w:rsid w:val="00804BD6"/>
    <w:rsid w:val="00812CD7"/>
    <w:rsid w:val="00820467"/>
    <w:rsid w:val="00820AFD"/>
    <w:rsid w:val="00825203"/>
    <w:rsid w:val="00845594"/>
    <w:rsid w:val="008559B5"/>
    <w:rsid w:val="008604F0"/>
    <w:rsid w:val="00866DAE"/>
    <w:rsid w:val="00877CC1"/>
    <w:rsid w:val="008838E3"/>
    <w:rsid w:val="00895878"/>
    <w:rsid w:val="008A20C6"/>
    <w:rsid w:val="008D1339"/>
    <w:rsid w:val="008E5033"/>
    <w:rsid w:val="008E6F86"/>
    <w:rsid w:val="009055BE"/>
    <w:rsid w:val="00926B7E"/>
    <w:rsid w:val="00926D9D"/>
    <w:rsid w:val="0093027D"/>
    <w:rsid w:val="0094160C"/>
    <w:rsid w:val="00962B6A"/>
    <w:rsid w:val="009759A3"/>
    <w:rsid w:val="0098071E"/>
    <w:rsid w:val="00981892"/>
    <w:rsid w:val="00982099"/>
    <w:rsid w:val="00991863"/>
    <w:rsid w:val="009A187A"/>
    <w:rsid w:val="009C2FE4"/>
    <w:rsid w:val="009C7715"/>
    <w:rsid w:val="009D71C0"/>
    <w:rsid w:val="009D7FDA"/>
    <w:rsid w:val="00A007C4"/>
    <w:rsid w:val="00A147E3"/>
    <w:rsid w:val="00A17420"/>
    <w:rsid w:val="00A208A2"/>
    <w:rsid w:val="00A24A46"/>
    <w:rsid w:val="00A27B81"/>
    <w:rsid w:val="00A31446"/>
    <w:rsid w:val="00A530F2"/>
    <w:rsid w:val="00A61FD7"/>
    <w:rsid w:val="00A75DAA"/>
    <w:rsid w:val="00A81722"/>
    <w:rsid w:val="00A95782"/>
    <w:rsid w:val="00AC2320"/>
    <w:rsid w:val="00AD08CF"/>
    <w:rsid w:val="00AD2419"/>
    <w:rsid w:val="00AD2FD3"/>
    <w:rsid w:val="00AD6A66"/>
    <w:rsid w:val="00AD6B8D"/>
    <w:rsid w:val="00AE7B90"/>
    <w:rsid w:val="00AF2C8E"/>
    <w:rsid w:val="00B068AE"/>
    <w:rsid w:val="00B22789"/>
    <w:rsid w:val="00B31F87"/>
    <w:rsid w:val="00B3210C"/>
    <w:rsid w:val="00B42374"/>
    <w:rsid w:val="00B46733"/>
    <w:rsid w:val="00B64B36"/>
    <w:rsid w:val="00B84E19"/>
    <w:rsid w:val="00B84EBF"/>
    <w:rsid w:val="00B91319"/>
    <w:rsid w:val="00B949F8"/>
    <w:rsid w:val="00B96E7F"/>
    <w:rsid w:val="00BA2C0A"/>
    <w:rsid w:val="00BB406C"/>
    <w:rsid w:val="00BB7FC8"/>
    <w:rsid w:val="00BE3750"/>
    <w:rsid w:val="00BF20F0"/>
    <w:rsid w:val="00C12D1D"/>
    <w:rsid w:val="00C24D6A"/>
    <w:rsid w:val="00C27867"/>
    <w:rsid w:val="00C4327A"/>
    <w:rsid w:val="00C47E51"/>
    <w:rsid w:val="00C54483"/>
    <w:rsid w:val="00C604B8"/>
    <w:rsid w:val="00C6162B"/>
    <w:rsid w:val="00C64B93"/>
    <w:rsid w:val="00C66181"/>
    <w:rsid w:val="00C7749C"/>
    <w:rsid w:val="00C91DE0"/>
    <w:rsid w:val="00CD2D74"/>
    <w:rsid w:val="00CD5D18"/>
    <w:rsid w:val="00CF5E2B"/>
    <w:rsid w:val="00CF6233"/>
    <w:rsid w:val="00D224AD"/>
    <w:rsid w:val="00D2384E"/>
    <w:rsid w:val="00D3399A"/>
    <w:rsid w:val="00D35FCD"/>
    <w:rsid w:val="00D36F4F"/>
    <w:rsid w:val="00D6642B"/>
    <w:rsid w:val="00D7205B"/>
    <w:rsid w:val="00D76EC5"/>
    <w:rsid w:val="00D840F2"/>
    <w:rsid w:val="00D84134"/>
    <w:rsid w:val="00D95144"/>
    <w:rsid w:val="00DB0364"/>
    <w:rsid w:val="00DB16CB"/>
    <w:rsid w:val="00DB52C6"/>
    <w:rsid w:val="00DD1511"/>
    <w:rsid w:val="00DF7B0A"/>
    <w:rsid w:val="00E071DD"/>
    <w:rsid w:val="00E20B36"/>
    <w:rsid w:val="00E377D4"/>
    <w:rsid w:val="00E5140D"/>
    <w:rsid w:val="00E731CF"/>
    <w:rsid w:val="00E958DB"/>
    <w:rsid w:val="00EA0293"/>
    <w:rsid w:val="00EA3C56"/>
    <w:rsid w:val="00EA578C"/>
    <w:rsid w:val="00EA6682"/>
    <w:rsid w:val="00EE1B83"/>
    <w:rsid w:val="00F16EB2"/>
    <w:rsid w:val="00F42C3E"/>
    <w:rsid w:val="00F64768"/>
    <w:rsid w:val="00FA1121"/>
    <w:rsid w:val="00FA2E94"/>
    <w:rsid w:val="00FA4A03"/>
    <w:rsid w:val="00FB4A87"/>
    <w:rsid w:val="00FD62BF"/>
    <w:rsid w:val="00FE461D"/>
    <w:rsid w:val="00FE5C0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990CB0-C0AA-4F45-B039-10859629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2F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18342A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51A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1A28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07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C092-205A-4455-AFF1-3BA022BE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50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-3</cp:lastModifiedBy>
  <cp:revision>61</cp:revision>
  <cp:lastPrinted>2021-12-31T14:17:00Z</cp:lastPrinted>
  <dcterms:created xsi:type="dcterms:W3CDTF">2015-12-14T13:54:00Z</dcterms:created>
  <dcterms:modified xsi:type="dcterms:W3CDTF">2021-12-31T14:18:00Z</dcterms:modified>
</cp:coreProperties>
</file>